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316E0B">
      <w:pPr>
        <w:spacing w:line="576" w:lineRule="exact"/>
        <w:rPr>
          <w:rFonts w:hint="default" w:ascii="Times New Roman" w:hAnsi="Times New Roman" w:eastAsia="仿宋_GB2312" w:cs="Times New Roman"/>
          <w:b/>
          <w:bCs/>
          <w:sz w:val="40"/>
          <w:szCs w:val="40"/>
        </w:rPr>
      </w:pPr>
    </w:p>
    <w:p w14:paraId="7E0F91E1">
      <w:pPr>
        <w:spacing w:line="576" w:lineRule="exact"/>
        <w:ind w:firstLine="80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1177290</wp:posOffset>
                </wp:positionV>
                <wp:extent cx="1348740" cy="615315"/>
                <wp:effectExtent l="0" t="0" r="10160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8945" y="154940"/>
                          <a:ext cx="1348740" cy="61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74AE7">
                            <w:pPr>
                              <w:rPr>
                                <w:rFonts w:hint="default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pt;margin-top:-92.7pt;height:48.45pt;width:106.2pt;z-index:251660288;mso-width-relative:page;mso-height-relative:page;" fillcolor="#FFFFFF [3201]" filled="t" stroked="f" coordsize="21600,21600" o:gfxdata="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Xub9f1QAAAAwB&#10;AAAPAAAAAAAAAAEAIAAAACIAAABkcnMvZG93bnJldi54bWxQSwECFAAUAAAACACHTuJAegVcLVcC&#10;AACZBAAADgAAAAAAAAABACAAAAAk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E174AE7">
                      <w:pPr>
                        <w:rPr>
                          <w:rFonts w:hint="default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b/>
          <w:bCs/>
          <w:sz w:val="40"/>
          <w:szCs w:val="40"/>
        </w:rPr>
        <w:t>“桃花仙子、冰川王子”选拔赛报名表</w:t>
      </w:r>
    </w:p>
    <w:p w14:paraId="0AE4B942">
      <w:pPr>
        <w:spacing w:line="576" w:lineRule="exact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日期：    年   月   日                              编号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149"/>
        <w:gridCol w:w="2176"/>
        <w:gridCol w:w="1262"/>
        <w:gridCol w:w="2230"/>
      </w:tblGrid>
      <w:tr w14:paraId="437EC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restart"/>
          </w:tcPr>
          <w:p w14:paraId="06AA376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1A867B3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基</w:t>
            </w:r>
          </w:p>
          <w:p w14:paraId="02F244E4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本</w:t>
            </w:r>
          </w:p>
          <w:p w14:paraId="679DD402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信</w:t>
            </w:r>
          </w:p>
          <w:p w14:paraId="59B429D3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息</w:t>
            </w:r>
          </w:p>
        </w:tc>
        <w:tc>
          <w:tcPr>
            <w:tcW w:w="2149" w:type="dxa"/>
          </w:tcPr>
          <w:p w14:paraId="5EC01625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2176" w:type="dxa"/>
          </w:tcPr>
          <w:p w14:paraId="3B9B188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62" w:type="dxa"/>
          </w:tcPr>
          <w:p w14:paraId="262026D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出生年月</w:t>
            </w:r>
          </w:p>
        </w:tc>
        <w:tc>
          <w:tcPr>
            <w:tcW w:w="2230" w:type="dxa"/>
          </w:tcPr>
          <w:p w14:paraId="5B6232A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3F871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 w14:paraId="2C079755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149" w:type="dxa"/>
          </w:tcPr>
          <w:p w14:paraId="1EC61F81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籍贯</w:t>
            </w:r>
          </w:p>
        </w:tc>
        <w:tc>
          <w:tcPr>
            <w:tcW w:w="2176" w:type="dxa"/>
          </w:tcPr>
          <w:p w14:paraId="14341C49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62" w:type="dxa"/>
          </w:tcPr>
          <w:p w14:paraId="5E16F9A0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2230" w:type="dxa"/>
          </w:tcPr>
          <w:p w14:paraId="306AEDD3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281E3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 w14:paraId="0EA49DCE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149" w:type="dxa"/>
          </w:tcPr>
          <w:p w14:paraId="3F1D8A9B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身高/体重</w:t>
            </w:r>
          </w:p>
        </w:tc>
        <w:tc>
          <w:tcPr>
            <w:tcW w:w="2176" w:type="dxa"/>
          </w:tcPr>
          <w:p w14:paraId="5C3C374E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62" w:type="dxa"/>
          </w:tcPr>
          <w:p w14:paraId="5C733E1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文化程度</w:t>
            </w:r>
          </w:p>
        </w:tc>
        <w:tc>
          <w:tcPr>
            <w:tcW w:w="2230" w:type="dxa"/>
          </w:tcPr>
          <w:p w14:paraId="3D05E977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0B828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 w14:paraId="6AF97C52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149" w:type="dxa"/>
          </w:tcPr>
          <w:p w14:paraId="69BAAFC0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在单位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/村（居）</w:t>
            </w:r>
          </w:p>
        </w:tc>
        <w:tc>
          <w:tcPr>
            <w:tcW w:w="2176" w:type="dxa"/>
          </w:tcPr>
          <w:p w14:paraId="4B06E642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</w:p>
        </w:tc>
        <w:tc>
          <w:tcPr>
            <w:tcW w:w="1262" w:type="dxa"/>
          </w:tcPr>
          <w:p w14:paraId="67E100A1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联系方式</w:t>
            </w:r>
          </w:p>
        </w:tc>
        <w:tc>
          <w:tcPr>
            <w:tcW w:w="2230" w:type="dxa"/>
          </w:tcPr>
          <w:p w14:paraId="13BEB5D1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3096B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Merge w:val="continue"/>
          </w:tcPr>
          <w:p w14:paraId="2CEC5FA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149" w:type="dxa"/>
          </w:tcPr>
          <w:p w14:paraId="21F3027E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特长爱好</w:t>
            </w:r>
          </w:p>
        </w:tc>
        <w:tc>
          <w:tcPr>
            <w:tcW w:w="2176" w:type="dxa"/>
          </w:tcPr>
          <w:p w14:paraId="31C35377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62" w:type="dxa"/>
          </w:tcPr>
          <w:p w14:paraId="1C74FC86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230" w:type="dxa"/>
          </w:tcPr>
          <w:p w14:paraId="1CA7AE5C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5B29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705" w:type="dxa"/>
            <w:vMerge w:val="restart"/>
          </w:tcPr>
          <w:p w14:paraId="21C42564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6EB7DAB2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0DD48F7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你</w:t>
            </w:r>
          </w:p>
          <w:p w14:paraId="6A8776C4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的</w:t>
            </w:r>
          </w:p>
          <w:p w14:paraId="1193649F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故</w:t>
            </w:r>
          </w:p>
          <w:p w14:paraId="5787BF68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事</w:t>
            </w:r>
          </w:p>
        </w:tc>
        <w:tc>
          <w:tcPr>
            <w:tcW w:w="2149" w:type="dxa"/>
          </w:tcPr>
          <w:p w14:paraId="439EC06D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76DECC95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奖惩经历</w:t>
            </w:r>
          </w:p>
        </w:tc>
        <w:tc>
          <w:tcPr>
            <w:tcW w:w="5668" w:type="dxa"/>
            <w:gridSpan w:val="3"/>
          </w:tcPr>
          <w:p w14:paraId="486A9DE4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556D8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705" w:type="dxa"/>
            <w:vMerge w:val="continue"/>
          </w:tcPr>
          <w:p w14:paraId="0BF1135C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149" w:type="dxa"/>
          </w:tcPr>
          <w:p w14:paraId="09FC4909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44A0406A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你对桃花仙子和冰川王子的理解</w:t>
            </w:r>
          </w:p>
        </w:tc>
        <w:tc>
          <w:tcPr>
            <w:tcW w:w="5668" w:type="dxa"/>
            <w:gridSpan w:val="3"/>
          </w:tcPr>
          <w:p w14:paraId="72C741F1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 w14:paraId="15586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705" w:type="dxa"/>
            <w:vMerge w:val="continue"/>
          </w:tcPr>
          <w:p w14:paraId="6C992752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149" w:type="dxa"/>
          </w:tcPr>
          <w:p w14:paraId="3F89FE8E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 w14:paraId="669318CC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介绍一下自己的家乡（或介绍自己）</w:t>
            </w:r>
          </w:p>
        </w:tc>
        <w:tc>
          <w:tcPr>
            <w:tcW w:w="5668" w:type="dxa"/>
            <w:gridSpan w:val="3"/>
          </w:tcPr>
          <w:p w14:paraId="5B6BA333">
            <w:pPr>
              <w:spacing w:line="576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</w:tbl>
    <w:p w14:paraId="030AA557">
      <w:pPr>
        <w:keepNext w:val="0"/>
        <w:keepLines w:val="0"/>
        <w:pageBreakBefore w:val="0"/>
        <w:widowControl w:val="0"/>
        <w:tabs>
          <w:tab w:val="left" w:pos="8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left="0" w:leftChars="0" w:right="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083F5F-14A3-4A1D-9475-1D9D59CEDA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F8320DF-9E04-4FF4-BA75-CE0E71729DF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498CC1B-A23D-4CF1-A266-C26480699A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3A1B6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D4C31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0D4C31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1MTczM2FlMzZiYjc0NjVjZDA2YTM1ZTNmY2E3ZjMifQ=="/>
  </w:docVars>
  <w:rsids>
    <w:rsidRoot w:val="00172A27"/>
    <w:rsid w:val="000026D7"/>
    <w:rsid w:val="000163AA"/>
    <w:rsid w:val="00023F70"/>
    <w:rsid w:val="00035829"/>
    <w:rsid w:val="00051D94"/>
    <w:rsid w:val="00072E1A"/>
    <w:rsid w:val="000C0FFF"/>
    <w:rsid w:val="000C55BA"/>
    <w:rsid w:val="001121BD"/>
    <w:rsid w:val="00135135"/>
    <w:rsid w:val="00160B59"/>
    <w:rsid w:val="00172A27"/>
    <w:rsid w:val="00193C06"/>
    <w:rsid w:val="00196BD4"/>
    <w:rsid w:val="001A0DF8"/>
    <w:rsid w:val="001A56C9"/>
    <w:rsid w:val="001C7C95"/>
    <w:rsid w:val="001E4753"/>
    <w:rsid w:val="00206FE0"/>
    <w:rsid w:val="002336BA"/>
    <w:rsid w:val="0025264A"/>
    <w:rsid w:val="002630BB"/>
    <w:rsid w:val="002E1F6F"/>
    <w:rsid w:val="002F3778"/>
    <w:rsid w:val="003068B0"/>
    <w:rsid w:val="00384F59"/>
    <w:rsid w:val="003B4B89"/>
    <w:rsid w:val="003C6F6A"/>
    <w:rsid w:val="003F03EC"/>
    <w:rsid w:val="003F23DF"/>
    <w:rsid w:val="0041672F"/>
    <w:rsid w:val="00417054"/>
    <w:rsid w:val="00436AFD"/>
    <w:rsid w:val="00463A69"/>
    <w:rsid w:val="004A7280"/>
    <w:rsid w:val="00540ED4"/>
    <w:rsid w:val="0055312F"/>
    <w:rsid w:val="00582E15"/>
    <w:rsid w:val="005B4028"/>
    <w:rsid w:val="005B7992"/>
    <w:rsid w:val="005C5142"/>
    <w:rsid w:val="006026BF"/>
    <w:rsid w:val="00625536"/>
    <w:rsid w:val="00691134"/>
    <w:rsid w:val="006A1542"/>
    <w:rsid w:val="006A57FD"/>
    <w:rsid w:val="007135CF"/>
    <w:rsid w:val="0073358A"/>
    <w:rsid w:val="00761052"/>
    <w:rsid w:val="00783331"/>
    <w:rsid w:val="007D63A0"/>
    <w:rsid w:val="007E0523"/>
    <w:rsid w:val="0081488B"/>
    <w:rsid w:val="00820367"/>
    <w:rsid w:val="00824069"/>
    <w:rsid w:val="008265A4"/>
    <w:rsid w:val="00827D59"/>
    <w:rsid w:val="008543A3"/>
    <w:rsid w:val="00856E4C"/>
    <w:rsid w:val="008641B4"/>
    <w:rsid w:val="008A2B01"/>
    <w:rsid w:val="008D6EA7"/>
    <w:rsid w:val="009050E3"/>
    <w:rsid w:val="009275DB"/>
    <w:rsid w:val="00930024"/>
    <w:rsid w:val="00947A2E"/>
    <w:rsid w:val="0097162E"/>
    <w:rsid w:val="009807B1"/>
    <w:rsid w:val="00993AEC"/>
    <w:rsid w:val="009C08E7"/>
    <w:rsid w:val="009C5050"/>
    <w:rsid w:val="009E127E"/>
    <w:rsid w:val="009E5347"/>
    <w:rsid w:val="00A07894"/>
    <w:rsid w:val="00A73C23"/>
    <w:rsid w:val="00A742C7"/>
    <w:rsid w:val="00A858E1"/>
    <w:rsid w:val="00AC6254"/>
    <w:rsid w:val="00AE404E"/>
    <w:rsid w:val="00AE4806"/>
    <w:rsid w:val="00B15E72"/>
    <w:rsid w:val="00B3086B"/>
    <w:rsid w:val="00B41028"/>
    <w:rsid w:val="00B93AC5"/>
    <w:rsid w:val="00B96ACE"/>
    <w:rsid w:val="00BC3A1F"/>
    <w:rsid w:val="00C0302F"/>
    <w:rsid w:val="00C030B4"/>
    <w:rsid w:val="00C07CF9"/>
    <w:rsid w:val="00C16057"/>
    <w:rsid w:val="00C250D4"/>
    <w:rsid w:val="00C25AD2"/>
    <w:rsid w:val="00C575A4"/>
    <w:rsid w:val="00C612BA"/>
    <w:rsid w:val="00C83ED9"/>
    <w:rsid w:val="00CA4062"/>
    <w:rsid w:val="00CA4251"/>
    <w:rsid w:val="00CB12EE"/>
    <w:rsid w:val="00CC030E"/>
    <w:rsid w:val="00CE267E"/>
    <w:rsid w:val="00CE56B4"/>
    <w:rsid w:val="00CF1E82"/>
    <w:rsid w:val="00D51CA7"/>
    <w:rsid w:val="00D85509"/>
    <w:rsid w:val="00DA703B"/>
    <w:rsid w:val="00DD1DBE"/>
    <w:rsid w:val="00DE0738"/>
    <w:rsid w:val="00DE6613"/>
    <w:rsid w:val="00E1037C"/>
    <w:rsid w:val="00E153F5"/>
    <w:rsid w:val="00E23BA0"/>
    <w:rsid w:val="00E4707B"/>
    <w:rsid w:val="00E816F3"/>
    <w:rsid w:val="00E94613"/>
    <w:rsid w:val="00EA0C92"/>
    <w:rsid w:val="00EB4DB5"/>
    <w:rsid w:val="00EE7A09"/>
    <w:rsid w:val="00F00235"/>
    <w:rsid w:val="00F5482A"/>
    <w:rsid w:val="00F56CC0"/>
    <w:rsid w:val="00F70983"/>
    <w:rsid w:val="00F74780"/>
    <w:rsid w:val="00FA44C4"/>
    <w:rsid w:val="00FC1A27"/>
    <w:rsid w:val="01141165"/>
    <w:rsid w:val="012301AD"/>
    <w:rsid w:val="012311CC"/>
    <w:rsid w:val="012D66CB"/>
    <w:rsid w:val="015C2B0C"/>
    <w:rsid w:val="016C0DC0"/>
    <w:rsid w:val="01834BB0"/>
    <w:rsid w:val="019B53E2"/>
    <w:rsid w:val="01EC20E2"/>
    <w:rsid w:val="020016E9"/>
    <w:rsid w:val="0208091F"/>
    <w:rsid w:val="020E2058"/>
    <w:rsid w:val="021D229B"/>
    <w:rsid w:val="02353A89"/>
    <w:rsid w:val="025C1A53"/>
    <w:rsid w:val="02647ECA"/>
    <w:rsid w:val="028916DF"/>
    <w:rsid w:val="029A7D90"/>
    <w:rsid w:val="02B250DA"/>
    <w:rsid w:val="03011BBD"/>
    <w:rsid w:val="032764E7"/>
    <w:rsid w:val="037E4FBC"/>
    <w:rsid w:val="03962305"/>
    <w:rsid w:val="039665A0"/>
    <w:rsid w:val="03A951F3"/>
    <w:rsid w:val="03ED30BB"/>
    <w:rsid w:val="03F1578E"/>
    <w:rsid w:val="03F82FC0"/>
    <w:rsid w:val="03F84D6E"/>
    <w:rsid w:val="040F1C3C"/>
    <w:rsid w:val="046B5DAB"/>
    <w:rsid w:val="04785EAF"/>
    <w:rsid w:val="0498670A"/>
    <w:rsid w:val="04AA6B5F"/>
    <w:rsid w:val="04AF4EC1"/>
    <w:rsid w:val="04CB6DBA"/>
    <w:rsid w:val="04E56879"/>
    <w:rsid w:val="04E6106A"/>
    <w:rsid w:val="04E801DA"/>
    <w:rsid w:val="05220F67"/>
    <w:rsid w:val="05257DE5"/>
    <w:rsid w:val="053B34CB"/>
    <w:rsid w:val="05A21435"/>
    <w:rsid w:val="05A84572"/>
    <w:rsid w:val="05DB66F5"/>
    <w:rsid w:val="05E163DC"/>
    <w:rsid w:val="05F9301F"/>
    <w:rsid w:val="06336531"/>
    <w:rsid w:val="063858F6"/>
    <w:rsid w:val="06513ECA"/>
    <w:rsid w:val="06514C09"/>
    <w:rsid w:val="06587D46"/>
    <w:rsid w:val="06712BB6"/>
    <w:rsid w:val="06824DC3"/>
    <w:rsid w:val="068A17EC"/>
    <w:rsid w:val="069A6763"/>
    <w:rsid w:val="06A950B3"/>
    <w:rsid w:val="06B50CF4"/>
    <w:rsid w:val="06E17D3B"/>
    <w:rsid w:val="06E31D05"/>
    <w:rsid w:val="06FC4223"/>
    <w:rsid w:val="06FE7719"/>
    <w:rsid w:val="071D7C73"/>
    <w:rsid w:val="073E6F3C"/>
    <w:rsid w:val="074309F6"/>
    <w:rsid w:val="076369A2"/>
    <w:rsid w:val="0774403F"/>
    <w:rsid w:val="07754928"/>
    <w:rsid w:val="079A613C"/>
    <w:rsid w:val="07D01B5E"/>
    <w:rsid w:val="08597DA5"/>
    <w:rsid w:val="086F2C9C"/>
    <w:rsid w:val="08865B7C"/>
    <w:rsid w:val="089562A7"/>
    <w:rsid w:val="0898267C"/>
    <w:rsid w:val="08E176FE"/>
    <w:rsid w:val="08EC29C7"/>
    <w:rsid w:val="09151F1E"/>
    <w:rsid w:val="093177AF"/>
    <w:rsid w:val="094B1BA4"/>
    <w:rsid w:val="095457FF"/>
    <w:rsid w:val="095D5F33"/>
    <w:rsid w:val="09630EDC"/>
    <w:rsid w:val="0992356F"/>
    <w:rsid w:val="09A60DC8"/>
    <w:rsid w:val="09BA4EC2"/>
    <w:rsid w:val="09D755DD"/>
    <w:rsid w:val="0A067AB9"/>
    <w:rsid w:val="0A130665"/>
    <w:rsid w:val="0A135CE8"/>
    <w:rsid w:val="0A836F93"/>
    <w:rsid w:val="0AAE262A"/>
    <w:rsid w:val="0ACA6D38"/>
    <w:rsid w:val="0AD100C7"/>
    <w:rsid w:val="0ADD081A"/>
    <w:rsid w:val="0AE222D4"/>
    <w:rsid w:val="0B095AB3"/>
    <w:rsid w:val="0B143E0A"/>
    <w:rsid w:val="0B374CE1"/>
    <w:rsid w:val="0B5D195B"/>
    <w:rsid w:val="0B7D22BC"/>
    <w:rsid w:val="0B8B435B"/>
    <w:rsid w:val="0BAE21B6"/>
    <w:rsid w:val="0BB51797"/>
    <w:rsid w:val="0BB579E9"/>
    <w:rsid w:val="0BD0037E"/>
    <w:rsid w:val="0BE67BA2"/>
    <w:rsid w:val="0BED7182"/>
    <w:rsid w:val="0BEF7468"/>
    <w:rsid w:val="0C0B6E93"/>
    <w:rsid w:val="0C196CA1"/>
    <w:rsid w:val="0C1E733C"/>
    <w:rsid w:val="0C2901D8"/>
    <w:rsid w:val="0C2C7CAB"/>
    <w:rsid w:val="0C4926E5"/>
    <w:rsid w:val="0C57284E"/>
    <w:rsid w:val="0C5E3BDC"/>
    <w:rsid w:val="0C80416B"/>
    <w:rsid w:val="0CA5180B"/>
    <w:rsid w:val="0CAC2CF1"/>
    <w:rsid w:val="0D0A1343"/>
    <w:rsid w:val="0D242F30"/>
    <w:rsid w:val="0D3D1A44"/>
    <w:rsid w:val="0D436DC8"/>
    <w:rsid w:val="0D5154EF"/>
    <w:rsid w:val="0D706C41"/>
    <w:rsid w:val="0D7D0092"/>
    <w:rsid w:val="0D8458C4"/>
    <w:rsid w:val="0D98311E"/>
    <w:rsid w:val="0DCF6B31"/>
    <w:rsid w:val="0DE86DE8"/>
    <w:rsid w:val="0DF50EA7"/>
    <w:rsid w:val="0E2F3A82"/>
    <w:rsid w:val="0E3F504B"/>
    <w:rsid w:val="0E5A1FE1"/>
    <w:rsid w:val="0E8A2A67"/>
    <w:rsid w:val="0EB72334"/>
    <w:rsid w:val="0EC341CA"/>
    <w:rsid w:val="0EF65647"/>
    <w:rsid w:val="0F621C35"/>
    <w:rsid w:val="0F6239E3"/>
    <w:rsid w:val="0F7F00F1"/>
    <w:rsid w:val="0FB926AB"/>
    <w:rsid w:val="0FCD5301"/>
    <w:rsid w:val="0FF71762"/>
    <w:rsid w:val="0FFA00C0"/>
    <w:rsid w:val="10262C63"/>
    <w:rsid w:val="108B0D18"/>
    <w:rsid w:val="10947BCD"/>
    <w:rsid w:val="109776BD"/>
    <w:rsid w:val="10B93AD7"/>
    <w:rsid w:val="10C63007"/>
    <w:rsid w:val="10C83D1A"/>
    <w:rsid w:val="10E3085D"/>
    <w:rsid w:val="10FD7E68"/>
    <w:rsid w:val="111067C6"/>
    <w:rsid w:val="1143133C"/>
    <w:rsid w:val="116A6B7F"/>
    <w:rsid w:val="11765524"/>
    <w:rsid w:val="1193257A"/>
    <w:rsid w:val="11963E18"/>
    <w:rsid w:val="11B24B45"/>
    <w:rsid w:val="11BD3153"/>
    <w:rsid w:val="11C444E1"/>
    <w:rsid w:val="11C95F9C"/>
    <w:rsid w:val="11E662D5"/>
    <w:rsid w:val="11EB0B4E"/>
    <w:rsid w:val="1216713F"/>
    <w:rsid w:val="125D7ADB"/>
    <w:rsid w:val="12695089"/>
    <w:rsid w:val="127F5145"/>
    <w:rsid w:val="128D521B"/>
    <w:rsid w:val="129C0FBA"/>
    <w:rsid w:val="12C0739F"/>
    <w:rsid w:val="12F4142F"/>
    <w:rsid w:val="13020926"/>
    <w:rsid w:val="130848A2"/>
    <w:rsid w:val="1311690A"/>
    <w:rsid w:val="13405DEA"/>
    <w:rsid w:val="13596EAB"/>
    <w:rsid w:val="13B3480E"/>
    <w:rsid w:val="13DF1AA7"/>
    <w:rsid w:val="1404150D"/>
    <w:rsid w:val="14226FDB"/>
    <w:rsid w:val="142B0848"/>
    <w:rsid w:val="143F42F3"/>
    <w:rsid w:val="144731A8"/>
    <w:rsid w:val="147F0B94"/>
    <w:rsid w:val="14983A03"/>
    <w:rsid w:val="149D4E93"/>
    <w:rsid w:val="14D4650C"/>
    <w:rsid w:val="14D827D1"/>
    <w:rsid w:val="14EA24B1"/>
    <w:rsid w:val="14EA425F"/>
    <w:rsid w:val="14F3130E"/>
    <w:rsid w:val="150B69E3"/>
    <w:rsid w:val="150D619F"/>
    <w:rsid w:val="15205ED3"/>
    <w:rsid w:val="15243DB3"/>
    <w:rsid w:val="15437E13"/>
    <w:rsid w:val="15455939"/>
    <w:rsid w:val="157224A6"/>
    <w:rsid w:val="15842905"/>
    <w:rsid w:val="158A5A42"/>
    <w:rsid w:val="15987707"/>
    <w:rsid w:val="15AD2021"/>
    <w:rsid w:val="15B36D47"/>
    <w:rsid w:val="15BD5E17"/>
    <w:rsid w:val="15E37A56"/>
    <w:rsid w:val="15F85F95"/>
    <w:rsid w:val="15F86E50"/>
    <w:rsid w:val="161F262E"/>
    <w:rsid w:val="164A3FCA"/>
    <w:rsid w:val="165515B8"/>
    <w:rsid w:val="16745497"/>
    <w:rsid w:val="167730AB"/>
    <w:rsid w:val="16774218"/>
    <w:rsid w:val="16A36DBB"/>
    <w:rsid w:val="16E3540A"/>
    <w:rsid w:val="16E80C72"/>
    <w:rsid w:val="16F97044"/>
    <w:rsid w:val="16FA09A5"/>
    <w:rsid w:val="17020873"/>
    <w:rsid w:val="170D374A"/>
    <w:rsid w:val="17127A9D"/>
    <w:rsid w:val="17580D19"/>
    <w:rsid w:val="175D1608"/>
    <w:rsid w:val="177E5132"/>
    <w:rsid w:val="17A26590"/>
    <w:rsid w:val="17C05240"/>
    <w:rsid w:val="17E76570"/>
    <w:rsid w:val="181A358A"/>
    <w:rsid w:val="181D0DEF"/>
    <w:rsid w:val="18592C66"/>
    <w:rsid w:val="18797D45"/>
    <w:rsid w:val="18820C52"/>
    <w:rsid w:val="18866995"/>
    <w:rsid w:val="18BB7EB4"/>
    <w:rsid w:val="18BE62A6"/>
    <w:rsid w:val="18CD0120"/>
    <w:rsid w:val="18DC287E"/>
    <w:rsid w:val="18DE057F"/>
    <w:rsid w:val="18F53CB1"/>
    <w:rsid w:val="19032EDF"/>
    <w:rsid w:val="19143FA0"/>
    <w:rsid w:val="19416241"/>
    <w:rsid w:val="195C76F5"/>
    <w:rsid w:val="195F4FF4"/>
    <w:rsid w:val="19617EA5"/>
    <w:rsid w:val="19866520"/>
    <w:rsid w:val="19A02E4F"/>
    <w:rsid w:val="19A03A86"/>
    <w:rsid w:val="19DC642F"/>
    <w:rsid w:val="1A0E09F0"/>
    <w:rsid w:val="1A0F76D5"/>
    <w:rsid w:val="1A39020B"/>
    <w:rsid w:val="1A393593"/>
    <w:rsid w:val="1A5F124B"/>
    <w:rsid w:val="1ABD57B1"/>
    <w:rsid w:val="1AD0039B"/>
    <w:rsid w:val="1AD6741F"/>
    <w:rsid w:val="1AD82DAC"/>
    <w:rsid w:val="1AE96D67"/>
    <w:rsid w:val="1AFC1A0D"/>
    <w:rsid w:val="1B0D0CA7"/>
    <w:rsid w:val="1B1F4B76"/>
    <w:rsid w:val="1B316997"/>
    <w:rsid w:val="1B4B5C73"/>
    <w:rsid w:val="1B55264E"/>
    <w:rsid w:val="1B8F35A1"/>
    <w:rsid w:val="1BA71099"/>
    <w:rsid w:val="1BB770A7"/>
    <w:rsid w:val="1BE539D2"/>
    <w:rsid w:val="1C07422C"/>
    <w:rsid w:val="1C316C17"/>
    <w:rsid w:val="1C847969"/>
    <w:rsid w:val="1C8C20A0"/>
    <w:rsid w:val="1C9D42AD"/>
    <w:rsid w:val="1C9F1DD3"/>
    <w:rsid w:val="1CC11E0F"/>
    <w:rsid w:val="1CC32B6E"/>
    <w:rsid w:val="1CDD0AC5"/>
    <w:rsid w:val="1CDF0421"/>
    <w:rsid w:val="1CE4737F"/>
    <w:rsid w:val="1CFF0AC4"/>
    <w:rsid w:val="1D6B7F07"/>
    <w:rsid w:val="1D741FDF"/>
    <w:rsid w:val="1D84721B"/>
    <w:rsid w:val="1D893CB2"/>
    <w:rsid w:val="1DDA53BA"/>
    <w:rsid w:val="1DDC0E05"/>
    <w:rsid w:val="1DE734EA"/>
    <w:rsid w:val="1DFE0D7B"/>
    <w:rsid w:val="1E25274E"/>
    <w:rsid w:val="1E3E561C"/>
    <w:rsid w:val="1E4E1D03"/>
    <w:rsid w:val="1E71154D"/>
    <w:rsid w:val="1E723D96"/>
    <w:rsid w:val="1E8E0351"/>
    <w:rsid w:val="1E9516DF"/>
    <w:rsid w:val="1E9B481C"/>
    <w:rsid w:val="1E9D67E6"/>
    <w:rsid w:val="1EB663BA"/>
    <w:rsid w:val="1EF949BF"/>
    <w:rsid w:val="1F0028D1"/>
    <w:rsid w:val="1F0B7BF4"/>
    <w:rsid w:val="1F1B4791"/>
    <w:rsid w:val="1F31749C"/>
    <w:rsid w:val="1F595070"/>
    <w:rsid w:val="1F672950"/>
    <w:rsid w:val="1F8C3C18"/>
    <w:rsid w:val="1FAA1F76"/>
    <w:rsid w:val="1FB21570"/>
    <w:rsid w:val="1FB23ED9"/>
    <w:rsid w:val="1FC61D6D"/>
    <w:rsid w:val="20091759"/>
    <w:rsid w:val="20150108"/>
    <w:rsid w:val="20280331"/>
    <w:rsid w:val="20457135"/>
    <w:rsid w:val="20474318"/>
    <w:rsid w:val="20511636"/>
    <w:rsid w:val="205B4263"/>
    <w:rsid w:val="20827B42"/>
    <w:rsid w:val="208D63E6"/>
    <w:rsid w:val="2092252D"/>
    <w:rsid w:val="20931C4F"/>
    <w:rsid w:val="209B6D55"/>
    <w:rsid w:val="20B13A15"/>
    <w:rsid w:val="20B16579"/>
    <w:rsid w:val="20C0056A"/>
    <w:rsid w:val="20C77B4A"/>
    <w:rsid w:val="20CB295C"/>
    <w:rsid w:val="20D50E99"/>
    <w:rsid w:val="20ED74AB"/>
    <w:rsid w:val="20F16975"/>
    <w:rsid w:val="20FC0BDE"/>
    <w:rsid w:val="21100144"/>
    <w:rsid w:val="21674E89"/>
    <w:rsid w:val="216D75B0"/>
    <w:rsid w:val="217E5D8B"/>
    <w:rsid w:val="2186530F"/>
    <w:rsid w:val="218C669E"/>
    <w:rsid w:val="21957C48"/>
    <w:rsid w:val="21A658E2"/>
    <w:rsid w:val="21AE7CC9"/>
    <w:rsid w:val="21CA2A6E"/>
    <w:rsid w:val="21CF315A"/>
    <w:rsid w:val="21D818E3"/>
    <w:rsid w:val="21DF0EC4"/>
    <w:rsid w:val="2228286B"/>
    <w:rsid w:val="22327245"/>
    <w:rsid w:val="2250591D"/>
    <w:rsid w:val="22576CAC"/>
    <w:rsid w:val="225C2002"/>
    <w:rsid w:val="22665141"/>
    <w:rsid w:val="229D6DB5"/>
    <w:rsid w:val="22AA7723"/>
    <w:rsid w:val="22B77D67"/>
    <w:rsid w:val="22EF4C80"/>
    <w:rsid w:val="22F55D63"/>
    <w:rsid w:val="23007343"/>
    <w:rsid w:val="231F5A1C"/>
    <w:rsid w:val="2335073A"/>
    <w:rsid w:val="23403BE4"/>
    <w:rsid w:val="23447230"/>
    <w:rsid w:val="2375388E"/>
    <w:rsid w:val="23846E83"/>
    <w:rsid w:val="238E0DF3"/>
    <w:rsid w:val="2398757C"/>
    <w:rsid w:val="239E435B"/>
    <w:rsid w:val="23B11C7C"/>
    <w:rsid w:val="23E66539"/>
    <w:rsid w:val="23F33460"/>
    <w:rsid w:val="2409047A"/>
    <w:rsid w:val="241237D2"/>
    <w:rsid w:val="24305A06"/>
    <w:rsid w:val="244B45EE"/>
    <w:rsid w:val="24612064"/>
    <w:rsid w:val="24A35889"/>
    <w:rsid w:val="24A361D8"/>
    <w:rsid w:val="250D7AF6"/>
    <w:rsid w:val="252217F3"/>
    <w:rsid w:val="25241263"/>
    <w:rsid w:val="25384CAF"/>
    <w:rsid w:val="25592D3B"/>
    <w:rsid w:val="255B2F57"/>
    <w:rsid w:val="256F255E"/>
    <w:rsid w:val="25BE3CBF"/>
    <w:rsid w:val="25DF5936"/>
    <w:rsid w:val="262C709E"/>
    <w:rsid w:val="263712CE"/>
    <w:rsid w:val="266320C3"/>
    <w:rsid w:val="26755C6B"/>
    <w:rsid w:val="26773DC1"/>
    <w:rsid w:val="26920BFA"/>
    <w:rsid w:val="26951F20"/>
    <w:rsid w:val="26955770"/>
    <w:rsid w:val="26BA23FC"/>
    <w:rsid w:val="26C7654D"/>
    <w:rsid w:val="26CB1A16"/>
    <w:rsid w:val="27380499"/>
    <w:rsid w:val="273D2914"/>
    <w:rsid w:val="276E2ACE"/>
    <w:rsid w:val="27915751"/>
    <w:rsid w:val="27AC35F6"/>
    <w:rsid w:val="27BA5D13"/>
    <w:rsid w:val="27D36DD5"/>
    <w:rsid w:val="27D757E5"/>
    <w:rsid w:val="27E3389B"/>
    <w:rsid w:val="27EE1E60"/>
    <w:rsid w:val="2810627B"/>
    <w:rsid w:val="281318C7"/>
    <w:rsid w:val="281C69CE"/>
    <w:rsid w:val="28296C49"/>
    <w:rsid w:val="28306D37"/>
    <w:rsid w:val="28461C9C"/>
    <w:rsid w:val="28722A91"/>
    <w:rsid w:val="28771E56"/>
    <w:rsid w:val="28810F26"/>
    <w:rsid w:val="2886653D"/>
    <w:rsid w:val="28900366"/>
    <w:rsid w:val="28944E1F"/>
    <w:rsid w:val="28B46C06"/>
    <w:rsid w:val="28C826B1"/>
    <w:rsid w:val="28DE0127"/>
    <w:rsid w:val="28EE11AC"/>
    <w:rsid w:val="28F6721F"/>
    <w:rsid w:val="28F95EBA"/>
    <w:rsid w:val="28FB5A49"/>
    <w:rsid w:val="294B313C"/>
    <w:rsid w:val="294E137A"/>
    <w:rsid w:val="295757E3"/>
    <w:rsid w:val="2967011C"/>
    <w:rsid w:val="296A770D"/>
    <w:rsid w:val="298A2390"/>
    <w:rsid w:val="29A529F3"/>
    <w:rsid w:val="29AA0009"/>
    <w:rsid w:val="2A0903E2"/>
    <w:rsid w:val="2A241B69"/>
    <w:rsid w:val="2A31748B"/>
    <w:rsid w:val="2A417682"/>
    <w:rsid w:val="2A52171B"/>
    <w:rsid w:val="2A622692"/>
    <w:rsid w:val="2A816FBC"/>
    <w:rsid w:val="2A8B3997"/>
    <w:rsid w:val="2A97233B"/>
    <w:rsid w:val="2AC05D36"/>
    <w:rsid w:val="2AD52E64"/>
    <w:rsid w:val="2B011EAB"/>
    <w:rsid w:val="2B1716CE"/>
    <w:rsid w:val="2B2F7915"/>
    <w:rsid w:val="2B492773"/>
    <w:rsid w:val="2B7B3A0B"/>
    <w:rsid w:val="2B9351F9"/>
    <w:rsid w:val="2BA72A52"/>
    <w:rsid w:val="2BC52ED8"/>
    <w:rsid w:val="2BC813B8"/>
    <w:rsid w:val="2BD15D21"/>
    <w:rsid w:val="2BE5357A"/>
    <w:rsid w:val="2BF10B2E"/>
    <w:rsid w:val="2C416A03"/>
    <w:rsid w:val="2C7072E8"/>
    <w:rsid w:val="2C7768C8"/>
    <w:rsid w:val="2C90798A"/>
    <w:rsid w:val="2CA70AD9"/>
    <w:rsid w:val="2CA927FA"/>
    <w:rsid w:val="2CB91080"/>
    <w:rsid w:val="2CD535EF"/>
    <w:rsid w:val="2CF021D7"/>
    <w:rsid w:val="2CF717B7"/>
    <w:rsid w:val="2D452523"/>
    <w:rsid w:val="2D4E6144"/>
    <w:rsid w:val="2D80355B"/>
    <w:rsid w:val="2D92328E"/>
    <w:rsid w:val="2DAF7046"/>
    <w:rsid w:val="2DCE2518"/>
    <w:rsid w:val="2E0D5644"/>
    <w:rsid w:val="2E110657"/>
    <w:rsid w:val="2E366C87"/>
    <w:rsid w:val="2E4A5917"/>
    <w:rsid w:val="2E4F2F2D"/>
    <w:rsid w:val="2E5F13C2"/>
    <w:rsid w:val="2EA47130"/>
    <w:rsid w:val="2EAD65D1"/>
    <w:rsid w:val="2EED10C4"/>
    <w:rsid w:val="2EF53AD4"/>
    <w:rsid w:val="2F006766"/>
    <w:rsid w:val="2F0666E2"/>
    <w:rsid w:val="2F087CAC"/>
    <w:rsid w:val="2F154177"/>
    <w:rsid w:val="2F177077"/>
    <w:rsid w:val="2F1877C3"/>
    <w:rsid w:val="2F1F6DA3"/>
    <w:rsid w:val="2F2443BA"/>
    <w:rsid w:val="2F4B1946"/>
    <w:rsid w:val="2F6B27A5"/>
    <w:rsid w:val="2FAC418C"/>
    <w:rsid w:val="2FD162F0"/>
    <w:rsid w:val="2FD44032"/>
    <w:rsid w:val="2FDE6C5E"/>
    <w:rsid w:val="2FE0235F"/>
    <w:rsid w:val="2FE04785"/>
    <w:rsid w:val="2FE778C1"/>
    <w:rsid w:val="2FF81A36"/>
    <w:rsid w:val="2FFA53E1"/>
    <w:rsid w:val="2FFD5337"/>
    <w:rsid w:val="303348B4"/>
    <w:rsid w:val="30C00706"/>
    <w:rsid w:val="30CC6AB7"/>
    <w:rsid w:val="30CD2F5B"/>
    <w:rsid w:val="30E006EB"/>
    <w:rsid w:val="30E07717"/>
    <w:rsid w:val="310118DF"/>
    <w:rsid w:val="31101099"/>
    <w:rsid w:val="31230DCD"/>
    <w:rsid w:val="31405C2B"/>
    <w:rsid w:val="31480833"/>
    <w:rsid w:val="314D5E4A"/>
    <w:rsid w:val="3152520E"/>
    <w:rsid w:val="316D2048"/>
    <w:rsid w:val="31772EC7"/>
    <w:rsid w:val="317C672F"/>
    <w:rsid w:val="318B0720"/>
    <w:rsid w:val="318B27DE"/>
    <w:rsid w:val="31AB3951"/>
    <w:rsid w:val="31C0661C"/>
    <w:rsid w:val="31DB3455"/>
    <w:rsid w:val="31EE13DB"/>
    <w:rsid w:val="31FC33CC"/>
    <w:rsid w:val="32180A91"/>
    <w:rsid w:val="329F501E"/>
    <w:rsid w:val="32B51EF8"/>
    <w:rsid w:val="32BF4B25"/>
    <w:rsid w:val="32C959A4"/>
    <w:rsid w:val="32CB171C"/>
    <w:rsid w:val="331210F9"/>
    <w:rsid w:val="331C5AD4"/>
    <w:rsid w:val="3333106F"/>
    <w:rsid w:val="3342144B"/>
    <w:rsid w:val="33527747"/>
    <w:rsid w:val="33550FE6"/>
    <w:rsid w:val="33757A5B"/>
    <w:rsid w:val="339635A1"/>
    <w:rsid w:val="339715FE"/>
    <w:rsid w:val="33C51B22"/>
    <w:rsid w:val="33F97BC3"/>
    <w:rsid w:val="3402116D"/>
    <w:rsid w:val="3404488F"/>
    <w:rsid w:val="340B78F6"/>
    <w:rsid w:val="34297A1C"/>
    <w:rsid w:val="34637732"/>
    <w:rsid w:val="347E347D"/>
    <w:rsid w:val="349873DC"/>
    <w:rsid w:val="34F5482E"/>
    <w:rsid w:val="351857EF"/>
    <w:rsid w:val="352351DC"/>
    <w:rsid w:val="3567148C"/>
    <w:rsid w:val="356A0417"/>
    <w:rsid w:val="358636D8"/>
    <w:rsid w:val="358F4C83"/>
    <w:rsid w:val="35BF4E3C"/>
    <w:rsid w:val="35C32AF3"/>
    <w:rsid w:val="35E6061B"/>
    <w:rsid w:val="35E623C9"/>
    <w:rsid w:val="36034D29"/>
    <w:rsid w:val="36174C78"/>
    <w:rsid w:val="36261C2D"/>
    <w:rsid w:val="364402B6"/>
    <w:rsid w:val="365A219C"/>
    <w:rsid w:val="368220F2"/>
    <w:rsid w:val="368816D2"/>
    <w:rsid w:val="36910587"/>
    <w:rsid w:val="36D16BD5"/>
    <w:rsid w:val="36F45288"/>
    <w:rsid w:val="36F62AE0"/>
    <w:rsid w:val="36F86858"/>
    <w:rsid w:val="37060F75"/>
    <w:rsid w:val="37144D14"/>
    <w:rsid w:val="372907BF"/>
    <w:rsid w:val="3741699A"/>
    <w:rsid w:val="37503F9E"/>
    <w:rsid w:val="375D490D"/>
    <w:rsid w:val="377175CF"/>
    <w:rsid w:val="377543F9"/>
    <w:rsid w:val="37824373"/>
    <w:rsid w:val="378A7006"/>
    <w:rsid w:val="37D02BA1"/>
    <w:rsid w:val="37FD711B"/>
    <w:rsid w:val="38097A69"/>
    <w:rsid w:val="38216838"/>
    <w:rsid w:val="38661120"/>
    <w:rsid w:val="38795776"/>
    <w:rsid w:val="38AF15A1"/>
    <w:rsid w:val="38BF2597"/>
    <w:rsid w:val="38E508BE"/>
    <w:rsid w:val="38ED3A6E"/>
    <w:rsid w:val="38ED7091"/>
    <w:rsid w:val="390B420D"/>
    <w:rsid w:val="390C3193"/>
    <w:rsid w:val="394144E6"/>
    <w:rsid w:val="39626846"/>
    <w:rsid w:val="396D0D72"/>
    <w:rsid w:val="39751710"/>
    <w:rsid w:val="39BE5B37"/>
    <w:rsid w:val="39BF365D"/>
    <w:rsid w:val="39DC37C3"/>
    <w:rsid w:val="39F12CC8"/>
    <w:rsid w:val="3A2A31CC"/>
    <w:rsid w:val="3A462848"/>
    <w:rsid w:val="3A4674BA"/>
    <w:rsid w:val="3A687850"/>
    <w:rsid w:val="3A8F302F"/>
    <w:rsid w:val="3AAA60BB"/>
    <w:rsid w:val="3ADB0022"/>
    <w:rsid w:val="3AF45F55"/>
    <w:rsid w:val="3B060FCE"/>
    <w:rsid w:val="3B223EA3"/>
    <w:rsid w:val="3B3F10A7"/>
    <w:rsid w:val="3B7A783B"/>
    <w:rsid w:val="3BDF1D94"/>
    <w:rsid w:val="3BE41159"/>
    <w:rsid w:val="3BE75071"/>
    <w:rsid w:val="3C333E8E"/>
    <w:rsid w:val="3C37397E"/>
    <w:rsid w:val="3C3A521C"/>
    <w:rsid w:val="3C6329C5"/>
    <w:rsid w:val="3C74072E"/>
    <w:rsid w:val="3C920BB5"/>
    <w:rsid w:val="3CAA4150"/>
    <w:rsid w:val="3CBE7BFC"/>
    <w:rsid w:val="3CC9028A"/>
    <w:rsid w:val="3CE05DC4"/>
    <w:rsid w:val="3CF4361D"/>
    <w:rsid w:val="3D346110"/>
    <w:rsid w:val="3D5113EB"/>
    <w:rsid w:val="3D6A7D83"/>
    <w:rsid w:val="3D6D5731"/>
    <w:rsid w:val="3DAE5EC2"/>
    <w:rsid w:val="3DB13215"/>
    <w:rsid w:val="3DC54FBA"/>
    <w:rsid w:val="3DF07218"/>
    <w:rsid w:val="3DF87B4C"/>
    <w:rsid w:val="3E133F77"/>
    <w:rsid w:val="3E162CFF"/>
    <w:rsid w:val="3E3143FD"/>
    <w:rsid w:val="3E3363C7"/>
    <w:rsid w:val="3E3D0FF4"/>
    <w:rsid w:val="3E5D51F2"/>
    <w:rsid w:val="3EB56DDC"/>
    <w:rsid w:val="3EC51715"/>
    <w:rsid w:val="3ECB55D4"/>
    <w:rsid w:val="3EDB2A65"/>
    <w:rsid w:val="3EEB0A50"/>
    <w:rsid w:val="3F0F1517"/>
    <w:rsid w:val="3F1C50AD"/>
    <w:rsid w:val="3F7722E4"/>
    <w:rsid w:val="3F7E2D50"/>
    <w:rsid w:val="3FA05CDE"/>
    <w:rsid w:val="3FB35A12"/>
    <w:rsid w:val="3FDF2A58"/>
    <w:rsid w:val="3FE12D42"/>
    <w:rsid w:val="402E6E46"/>
    <w:rsid w:val="403A3A3D"/>
    <w:rsid w:val="40512B35"/>
    <w:rsid w:val="405262BD"/>
    <w:rsid w:val="40890521"/>
    <w:rsid w:val="40905D53"/>
    <w:rsid w:val="40A1586A"/>
    <w:rsid w:val="40BA4B7E"/>
    <w:rsid w:val="40D479EE"/>
    <w:rsid w:val="40DE6ABE"/>
    <w:rsid w:val="40ED78C5"/>
    <w:rsid w:val="40F44450"/>
    <w:rsid w:val="40FC3DCF"/>
    <w:rsid w:val="41004C87"/>
    <w:rsid w:val="41110C42"/>
    <w:rsid w:val="4114729E"/>
    <w:rsid w:val="417967E7"/>
    <w:rsid w:val="41886A2A"/>
    <w:rsid w:val="4191768D"/>
    <w:rsid w:val="41A279A4"/>
    <w:rsid w:val="41AD30D7"/>
    <w:rsid w:val="41AF3DBD"/>
    <w:rsid w:val="41C05E05"/>
    <w:rsid w:val="41C757A4"/>
    <w:rsid w:val="41DE544A"/>
    <w:rsid w:val="41F61BE6"/>
    <w:rsid w:val="4205007B"/>
    <w:rsid w:val="422229DB"/>
    <w:rsid w:val="42291FBB"/>
    <w:rsid w:val="42293D69"/>
    <w:rsid w:val="42642FF3"/>
    <w:rsid w:val="428471F1"/>
    <w:rsid w:val="429D36C8"/>
    <w:rsid w:val="42BA0E65"/>
    <w:rsid w:val="42CD0B98"/>
    <w:rsid w:val="42FF2D1C"/>
    <w:rsid w:val="43094A1C"/>
    <w:rsid w:val="430B346F"/>
    <w:rsid w:val="43100A85"/>
    <w:rsid w:val="433053C3"/>
    <w:rsid w:val="43370708"/>
    <w:rsid w:val="433B1FA6"/>
    <w:rsid w:val="433E08AF"/>
    <w:rsid w:val="435C1087"/>
    <w:rsid w:val="43C81360"/>
    <w:rsid w:val="43FA3C0F"/>
    <w:rsid w:val="44125A5D"/>
    <w:rsid w:val="441D16AC"/>
    <w:rsid w:val="443A04B0"/>
    <w:rsid w:val="4441426C"/>
    <w:rsid w:val="44507CD3"/>
    <w:rsid w:val="445F1CC4"/>
    <w:rsid w:val="447B63D2"/>
    <w:rsid w:val="44823C05"/>
    <w:rsid w:val="4488746D"/>
    <w:rsid w:val="44A75419"/>
    <w:rsid w:val="44DF4BB3"/>
    <w:rsid w:val="44E93C84"/>
    <w:rsid w:val="451B3FA1"/>
    <w:rsid w:val="452B429C"/>
    <w:rsid w:val="452D6959"/>
    <w:rsid w:val="457B0D80"/>
    <w:rsid w:val="459D60E3"/>
    <w:rsid w:val="45A51959"/>
    <w:rsid w:val="45AB2688"/>
    <w:rsid w:val="45AC6A0C"/>
    <w:rsid w:val="45AD2F03"/>
    <w:rsid w:val="45EA7731"/>
    <w:rsid w:val="460C19D8"/>
    <w:rsid w:val="46164604"/>
    <w:rsid w:val="46244F73"/>
    <w:rsid w:val="46274A64"/>
    <w:rsid w:val="463D2959"/>
    <w:rsid w:val="466F059E"/>
    <w:rsid w:val="46805F22"/>
    <w:rsid w:val="468C0D6B"/>
    <w:rsid w:val="46AE62E1"/>
    <w:rsid w:val="46CB2591"/>
    <w:rsid w:val="46D24563"/>
    <w:rsid w:val="46E04485"/>
    <w:rsid w:val="471F1BDF"/>
    <w:rsid w:val="473032C6"/>
    <w:rsid w:val="47434B02"/>
    <w:rsid w:val="475573AE"/>
    <w:rsid w:val="479B74B7"/>
    <w:rsid w:val="47B73BC5"/>
    <w:rsid w:val="47B95B8F"/>
    <w:rsid w:val="47E0311C"/>
    <w:rsid w:val="47F22E4F"/>
    <w:rsid w:val="47F6649C"/>
    <w:rsid w:val="48360F8E"/>
    <w:rsid w:val="484228DA"/>
    <w:rsid w:val="489B1332"/>
    <w:rsid w:val="48C91E02"/>
    <w:rsid w:val="4916491B"/>
    <w:rsid w:val="492359B6"/>
    <w:rsid w:val="49267254"/>
    <w:rsid w:val="492D0CA6"/>
    <w:rsid w:val="497736C4"/>
    <w:rsid w:val="49843F7B"/>
    <w:rsid w:val="499E6DEB"/>
    <w:rsid w:val="4A0D17AC"/>
    <w:rsid w:val="4A2026A9"/>
    <w:rsid w:val="4A7A6BA6"/>
    <w:rsid w:val="4A804742"/>
    <w:rsid w:val="4A91694F"/>
    <w:rsid w:val="4AAE349F"/>
    <w:rsid w:val="4AD54A8E"/>
    <w:rsid w:val="4ADD1B95"/>
    <w:rsid w:val="4AF173EE"/>
    <w:rsid w:val="4AF64A04"/>
    <w:rsid w:val="4B1B6F17"/>
    <w:rsid w:val="4B1D4687"/>
    <w:rsid w:val="4B2C4C75"/>
    <w:rsid w:val="4B386DCB"/>
    <w:rsid w:val="4B3E0612"/>
    <w:rsid w:val="4B6D2F19"/>
    <w:rsid w:val="4B8244EA"/>
    <w:rsid w:val="4B8E3FD5"/>
    <w:rsid w:val="4B8F7DE0"/>
    <w:rsid w:val="4B913A31"/>
    <w:rsid w:val="4BA3693A"/>
    <w:rsid w:val="4BA744DE"/>
    <w:rsid w:val="4BC770D7"/>
    <w:rsid w:val="4BCF57F6"/>
    <w:rsid w:val="4BE11211"/>
    <w:rsid w:val="4BE8259F"/>
    <w:rsid w:val="4C0D5BA3"/>
    <w:rsid w:val="4C2D0A4B"/>
    <w:rsid w:val="4C395794"/>
    <w:rsid w:val="4C433C79"/>
    <w:rsid w:val="4C4A14AC"/>
    <w:rsid w:val="4C4D4AF8"/>
    <w:rsid w:val="4C5145E8"/>
    <w:rsid w:val="4C930E8C"/>
    <w:rsid w:val="4C96587B"/>
    <w:rsid w:val="4CC9636D"/>
    <w:rsid w:val="4CDA0D12"/>
    <w:rsid w:val="4CE02234"/>
    <w:rsid w:val="4D137AF0"/>
    <w:rsid w:val="4D2A1EB6"/>
    <w:rsid w:val="4D5A3970"/>
    <w:rsid w:val="4D674B3A"/>
    <w:rsid w:val="4D796DE9"/>
    <w:rsid w:val="4D8E7176"/>
    <w:rsid w:val="4D93478D"/>
    <w:rsid w:val="4D97427D"/>
    <w:rsid w:val="4DB0533F"/>
    <w:rsid w:val="4DB31A41"/>
    <w:rsid w:val="4DDA23BB"/>
    <w:rsid w:val="4DDD210D"/>
    <w:rsid w:val="4E151645"/>
    <w:rsid w:val="4E3221F7"/>
    <w:rsid w:val="4E41102D"/>
    <w:rsid w:val="4E564138"/>
    <w:rsid w:val="4E596A69"/>
    <w:rsid w:val="4E742810"/>
    <w:rsid w:val="4EA87DEE"/>
    <w:rsid w:val="4EB26E94"/>
    <w:rsid w:val="4F0516BA"/>
    <w:rsid w:val="4F053468"/>
    <w:rsid w:val="4F0771E0"/>
    <w:rsid w:val="4F2C6C47"/>
    <w:rsid w:val="4F4421E2"/>
    <w:rsid w:val="4F4977F9"/>
    <w:rsid w:val="4F4C553B"/>
    <w:rsid w:val="4F6E3703"/>
    <w:rsid w:val="4F6F4C6A"/>
    <w:rsid w:val="4FA113E3"/>
    <w:rsid w:val="4FA11B94"/>
    <w:rsid w:val="4FA54A84"/>
    <w:rsid w:val="4FB530E0"/>
    <w:rsid w:val="4FC60E49"/>
    <w:rsid w:val="4FC82E13"/>
    <w:rsid w:val="4FCD5F2C"/>
    <w:rsid w:val="4FE85264"/>
    <w:rsid w:val="4FFF6109"/>
    <w:rsid w:val="501A14A2"/>
    <w:rsid w:val="502F4C40"/>
    <w:rsid w:val="5042423A"/>
    <w:rsid w:val="50466D15"/>
    <w:rsid w:val="50895571"/>
    <w:rsid w:val="509E1DC6"/>
    <w:rsid w:val="50BB0282"/>
    <w:rsid w:val="50D70E34"/>
    <w:rsid w:val="50F33EC0"/>
    <w:rsid w:val="5116195C"/>
    <w:rsid w:val="513F1328"/>
    <w:rsid w:val="514069D9"/>
    <w:rsid w:val="515B1A65"/>
    <w:rsid w:val="51617B65"/>
    <w:rsid w:val="51686418"/>
    <w:rsid w:val="517B5C63"/>
    <w:rsid w:val="51894824"/>
    <w:rsid w:val="518D0C40"/>
    <w:rsid w:val="51B86486"/>
    <w:rsid w:val="51BD40DE"/>
    <w:rsid w:val="51C917E4"/>
    <w:rsid w:val="51D535C6"/>
    <w:rsid w:val="51E657D3"/>
    <w:rsid w:val="51F32421"/>
    <w:rsid w:val="51F6109E"/>
    <w:rsid w:val="51F708D6"/>
    <w:rsid w:val="521D4974"/>
    <w:rsid w:val="52291B63"/>
    <w:rsid w:val="52B4142D"/>
    <w:rsid w:val="52EE6BE4"/>
    <w:rsid w:val="52F6132D"/>
    <w:rsid w:val="53017303"/>
    <w:rsid w:val="53133AF5"/>
    <w:rsid w:val="53312A7E"/>
    <w:rsid w:val="53346A12"/>
    <w:rsid w:val="533A281A"/>
    <w:rsid w:val="53412999"/>
    <w:rsid w:val="535C5D83"/>
    <w:rsid w:val="535D1AC5"/>
    <w:rsid w:val="53733FC7"/>
    <w:rsid w:val="53D14261"/>
    <w:rsid w:val="54212AF2"/>
    <w:rsid w:val="54221343"/>
    <w:rsid w:val="545F02CA"/>
    <w:rsid w:val="54660E4D"/>
    <w:rsid w:val="546724CF"/>
    <w:rsid w:val="54696247"/>
    <w:rsid w:val="547846DC"/>
    <w:rsid w:val="547D1CF3"/>
    <w:rsid w:val="547F1F0F"/>
    <w:rsid w:val="54882B71"/>
    <w:rsid w:val="549C039B"/>
    <w:rsid w:val="54A2430A"/>
    <w:rsid w:val="54BA4CF5"/>
    <w:rsid w:val="55004DFD"/>
    <w:rsid w:val="55055F70"/>
    <w:rsid w:val="55436A98"/>
    <w:rsid w:val="554A7E27"/>
    <w:rsid w:val="5558389F"/>
    <w:rsid w:val="556F788D"/>
    <w:rsid w:val="55A1177B"/>
    <w:rsid w:val="56034E5F"/>
    <w:rsid w:val="56310FE7"/>
    <w:rsid w:val="5640556C"/>
    <w:rsid w:val="564451BE"/>
    <w:rsid w:val="56645BF9"/>
    <w:rsid w:val="56C0300A"/>
    <w:rsid w:val="56C360E3"/>
    <w:rsid w:val="56D06A51"/>
    <w:rsid w:val="56F52014"/>
    <w:rsid w:val="570472B6"/>
    <w:rsid w:val="571132F2"/>
    <w:rsid w:val="571A325A"/>
    <w:rsid w:val="573D68BF"/>
    <w:rsid w:val="573E1C0D"/>
    <w:rsid w:val="574D00A2"/>
    <w:rsid w:val="57855831"/>
    <w:rsid w:val="578E4942"/>
    <w:rsid w:val="579E445A"/>
    <w:rsid w:val="57AC1EA1"/>
    <w:rsid w:val="57B2324E"/>
    <w:rsid w:val="57B36157"/>
    <w:rsid w:val="57C27EB5"/>
    <w:rsid w:val="57CF0AB7"/>
    <w:rsid w:val="57D4431F"/>
    <w:rsid w:val="58015323"/>
    <w:rsid w:val="581A5952"/>
    <w:rsid w:val="58226E39"/>
    <w:rsid w:val="58474AF1"/>
    <w:rsid w:val="58672482"/>
    <w:rsid w:val="586C79A4"/>
    <w:rsid w:val="5871106C"/>
    <w:rsid w:val="5873219C"/>
    <w:rsid w:val="58A14202"/>
    <w:rsid w:val="58A379A7"/>
    <w:rsid w:val="58AB2614"/>
    <w:rsid w:val="58AB5080"/>
    <w:rsid w:val="58C3486B"/>
    <w:rsid w:val="58E25F67"/>
    <w:rsid w:val="591305FD"/>
    <w:rsid w:val="594A2AEB"/>
    <w:rsid w:val="59526342"/>
    <w:rsid w:val="5966158F"/>
    <w:rsid w:val="59682F71"/>
    <w:rsid w:val="59815DE1"/>
    <w:rsid w:val="598D04B7"/>
    <w:rsid w:val="59A044B9"/>
    <w:rsid w:val="59A3044D"/>
    <w:rsid w:val="59B71680"/>
    <w:rsid w:val="59E36A9C"/>
    <w:rsid w:val="59FD5DAF"/>
    <w:rsid w:val="5A0709DC"/>
    <w:rsid w:val="5A082ABB"/>
    <w:rsid w:val="5A1153B7"/>
    <w:rsid w:val="5A3E3251"/>
    <w:rsid w:val="5A4A5760"/>
    <w:rsid w:val="5A63130D"/>
    <w:rsid w:val="5A70032F"/>
    <w:rsid w:val="5A7746E6"/>
    <w:rsid w:val="5A9A53AC"/>
    <w:rsid w:val="5AE17245"/>
    <w:rsid w:val="5AEA6EEE"/>
    <w:rsid w:val="5B280C0A"/>
    <w:rsid w:val="5B4B48F9"/>
    <w:rsid w:val="5B5D2E3D"/>
    <w:rsid w:val="5B766364"/>
    <w:rsid w:val="5B7B1569"/>
    <w:rsid w:val="5B7C0F56"/>
    <w:rsid w:val="5BA9211F"/>
    <w:rsid w:val="5BAC35E9"/>
    <w:rsid w:val="5BBE50CA"/>
    <w:rsid w:val="5BE21077"/>
    <w:rsid w:val="5BEC7E8A"/>
    <w:rsid w:val="5C0748B8"/>
    <w:rsid w:val="5C272C70"/>
    <w:rsid w:val="5C3929A3"/>
    <w:rsid w:val="5C3B7DCD"/>
    <w:rsid w:val="5C5123E2"/>
    <w:rsid w:val="5C515F3F"/>
    <w:rsid w:val="5C734107"/>
    <w:rsid w:val="5C797243"/>
    <w:rsid w:val="5C9A78E6"/>
    <w:rsid w:val="5CA76B25"/>
    <w:rsid w:val="5CE60B7F"/>
    <w:rsid w:val="5CF27722"/>
    <w:rsid w:val="5D107BA8"/>
    <w:rsid w:val="5D232158"/>
    <w:rsid w:val="5D303DA6"/>
    <w:rsid w:val="5D3C6BEF"/>
    <w:rsid w:val="5D7F0889"/>
    <w:rsid w:val="5D87788A"/>
    <w:rsid w:val="5DB64755"/>
    <w:rsid w:val="5DB76275"/>
    <w:rsid w:val="5DD72473"/>
    <w:rsid w:val="5DD84AC5"/>
    <w:rsid w:val="5DDC5CDC"/>
    <w:rsid w:val="5E151504"/>
    <w:rsid w:val="5E1B2F7A"/>
    <w:rsid w:val="5E4E6BDA"/>
    <w:rsid w:val="5E631F59"/>
    <w:rsid w:val="5E7E5670"/>
    <w:rsid w:val="5E850121"/>
    <w:rsid w:val="5E961741"/>
    <w:rsid w:val="5EA17198"/>
    <w:rsid w:val="5EB94F8D"/>
    <w:rsid w:val="5EC24045"/>
    <w:rsid w:val="5EE50BC0"/>
    <w:rsid w:val="5EE70DDC"/>
    <w:rsid w:val="5F211741"/>
    <w:rsid w:val="5F4C6F4D"/>
    <w:rsid w:val="5F6F7AA1"/>
    <w:rsid w:val="5F750196"/>
    <w:rsid w:val="5FA840C8"/>
    <w:rsid w:val="5FAA6E8F"/>
    <w:rsid w:val="5FAE5456"/>
    <w:rsid w:val="5FD924D3"/>
    <w:rsid w:val="5FFB68ED"/>
    <w:rsid w:val="5FFE348C"/>
    <w:rsid w:val="60536729"/>
    <w:rsid w:val="60660E40"/>
    <w:rsid w:val="606C1599"/>
    <w:rsid w:val="60771379"/>
    <w:rsid w:val="607E12CC"/>
    <w:rsid w:val="60B248F5"/>
    <w:rsid w:val="611C4AF5"/>
    <w:rsid w:val="613A51F3"/>
    <w:rsid w:val="614B05C0"/>
    <w:rsid w:val="615A194B"/>
    <w:rsid w:val="615A3AE7"/>
    <w:rsid w:val="616052AE"/>
    <w:rsid w:val="6184442E"/>
    <w:rsid w:val="61860438"/>
    <w:rsid w:val="619A054D"/>
    <w:rsid w:val="61A42FB4"/>
    <w:rsid w:val="61B96A60"/>
    <w:rsid w:val="61BD4A29"/>
    <w:rsid w:val="61D24725"/>
    <w:rsid w:val="61E00D65"/>
    <w:rsid w:val="62404A8B"/>
    <w:rsid w:val="62791AE7"/>
    <w:rsid w:val="62856942"/>
    <w:rsid w:val="629F1653"/>
    <w:rsid w:val="62EA2C49"/>
    <w:rsid w:val="62FC4619"/>
    <w:rsid w:val="631657EC"/>
    <w:rsid w:val="631A2504"/>
    <w:rsid w:val="6324615B"/>
    <w:rsid w:val="63260125"/>
    <w:rsid w:val="634A16A4"/>
    <w:rsid w:val="63722A83"/>
    <w:rsid w:val="63862972"/>
    <w:rsid w:val="63BC29BE"/>
    <w:rsid w:val="63C11BFC"/>
    <w:rsid w:val="63CD55FB"/>
    <w:rsid w:val="63D336DD"/>
    <w:rsid w:val="63FF44D2"/>
    <w:rsid w:val="642E1694"/>
    <w:rsid w:val="644213D9"/>
    <w:rsid w:val="646B7DB9"/>
    <w:rsid w:val="647D6976"/>
    <w:rsid w:val="649D5B86"/>
    <w:rsid w:val="64A9689A"/>
    <w:rsid w:val="650F4DB7"/>
    <w:rsid w:val="654A3EF9"/>
    <w:rsid w:val="657A5C7A"/>
    <w:rsid w:val="659601D6"/>
    <w:rsid w:val="65A552E7"/>
    <w:rsid w:val="65A73858"/>
    <w:rsid w:val="65D63126"/>
    <w:rsid w:val="65D8322D"/>
    <w:rsid w:val="65DE4885"/>
    <w:rsid w:val="65F20792"/>
    <w:rsid w:val="660E4EA0"/>
    <w:rsid w:val="66560085"/>
    <w:rsid w:val="666834FB"/>
    <w:rsid w:val="6670621E"/>
    <w:rsid w:val="66E878F4"/>
    <w:rsid w:val="67044A5E"/>
    <w:rsid w:val="67285479"/>
    <w:rsid w:val="673821D5"/>
    <w:rsid w:val="674548F2"/>
    <w:rsid w:val="67480C2A"/>
    <w:rsid w:val="67531C08"/>
    <w:rsid w:val="67593D0D"/>
    <w:rsid w:val="675C330C"/>
    <w:rsid w:val="67851192"/>
    <w:rsid w:val="678F3DBF"/>
    <w:rsid w:val="67CA4DF7"/>
    <w:rsid w:val="67E55C48"/>
    <w:rsid w:val="67F61F16"/>
    <w:rsid w:val="680058A5"/>
    <w:rsid w:val="681542C4"/>
    <w:rsid w:val="6817628E"/>
    <w:rsid w:val="681D761D"/>
    <w:rsid w:val="683C5CF5"/>
    <w:rsid w:val="683F3A37"/>
    <w:rsid w:val="685C75EC"/>
    <w:rsid w:val="68880F3A"/>
    <w:rsid w:val="689E36FE"/>
    <w:rsid w:val="68B97345"/>
    <w:rsid w:val="68FC5484"/>
    <w:rsid w:val="696B333E"/>
    <w:rsid w:val="699456BD"/>
    <w:rsid w:val="69AA004C"/>
    <w:rsid w:val="69E46D27"/>
    <w:rsid w:val="69F12B0F"/>
    <w:rsid w:val="6A002AFF"/>
    <w:rsid w:val="6A2627B9"/>
    <w:rsid w:val="6A445335"/>
    <w:rsid w:val="6A6E4160"/>
    <w:rsid w:val="6A955B90"/>
    <w:rsid w:val="6ABC136F"/>
    <w:rsid w:val="6AE92A0A"/>
    <w:rsid w:val="6AEE7670"/>
    <w:rsid w:val="6B056872"/>
    <w:rsid w:val="6B2708E7"/>
    <w:rsid w:val="6B3233DF"/>
    <w:rsid w:val="6B3B13DD"/>
    <w:rsid w:val="6B450814"/>
    <w:rsid w:val="6B574BF4"/>
    <w:rsid w:val="6B685327"/>
    <w:rsid w:val="6B730B6C"/>
    <w:rsid w:val="6B86188E"/>
    <w:rsid w:val="6B906124"/>
    <w:rsid w:val="6BA442DD"/>
    <w:rsid w:val="6BD07C3E"/>
    <w:rsid w:val="6C03258C"/>
    <w:rsid w:val="6C136D6D"/>
    <w:rsid w:val="6C954836"/>
    <w:rsid w:val="6CBE3522"/>
    <w:rsid w:val="6D2531FB"/>
    <w:rsid w:val="6D321474"/>
    <w:rsid w:val="6D34343E"/>
    <w:rsid w:val="6D535020"/>
    <w:rsid w:val="6D576A05"/>
    <w:rsid w:val="6D7221B9"/>
    <w:rsid w:val="6D775E0E"/>
    <w:rsid w:val="6D7B0767"/>
    <w:rsid w:val="6D8D0DA1"/>
    <w:rsid w:val="6DA84F93"/>
    <w:rsid w:val="6DB93944"/>
    <w:rsid w:val="6DC347C2"/>
    <w:rsid w:val="6DD86FB7"/>
    <w:rsid w:val="6DF130DE"/>
    <w:rsid w:val="6DF76266"/>
    <w:rsid w:val="6E083CAD"/>
    <w:rsid w:val="6E0C43BB"/>
    <w:rsid w:val="6E353402"/>
    <w:rsid w:val="6E35746E"/>
    <w:rsid w:val="6E492F1A"/>
    <w:rsid w:val="6E6C6C08"/>
    <w:rsid w:val="6E8F51E0"/>
    <w:rsid w:val="6E993186"/>
    <w:rsid w:val="6ED50C51"/>
    <w:rsid w:val="6EF56BFD"/>
    <w:rsid w:val="6F037FAF"/>
    <w:rsid w:val="6F272E13"/>
    <w:rsid w:val="6F71097A"/>
    <w:rsid w:val="6F8A07C3"/>
    <w:rsid w:val="6FB40867"/>
    <w:rsid w:val="6FC34F4E"/>
    <w:rsid w:val="6FDD1A81"/>
    <w:rsid w:val="6FEA072C"/>
    <w:rsid w:val="6FF2313D"/>
    <w:rsid w:val="6FFA3F11"/>
    <w:rsid w:val="7007308C"/>
    <w:rsid w:val="702C22F4"/>
    <w:rsid w:val="703379DD"/>
    <w:rsid w:val="703B7FBF"/>
    <w:rsid w:val="705424DF"/>
    <w:rsid w:val="70702A2C"/>
    <w:rsid w:val="70852228"/>
    <w:rsid w:val="708C3591"/>
    <w:rsid w:val="70932B72"/>
    <w:rsid w:val="70B22D53"/>
    <w:rsid w:val="70BA1EAD"/>
    <w:rsid w:val="70CF5294"/>
    <w:rsid w:val="70D6500D"/>
    <w:rsid w:val="70D678AD"/>
    <w:rsid w:val="712D6B22"/>
    <w:rsid w:val="71500A63"/>
    <w:rsid w:val="71704C61"/>
    <w:rsid w:val="71777D9E"/>
    <w:rsid w:val="717B788E"/>
    <w:rsid w:val="717C7162"/>
    <w:rsid w:val="71836742"/>
    <w:rsid w:val="718D75C1"/>
    <w:rsid w:val="719169E3"/>
    <w:rsid w:val="71950224"/>
    <w:rsid w:val="71951D7B"/>
    <w:rsid w:val="71AD0152"/>
    <w:rsid w:val="71BB1A90"/>
    <w:rsid w:val="71E06C89"/>
    <w:rsid w:val="7205228C"/>
    <w:rsid w:val="72233A82"/>
    <w:rsid w:val="722872EA"/>
    <w:rsid w:val="722A3062"/>
    <w:rsid w:val="72347A3D"/>
    <w:rsid w:val="7238752D"/>
    <w:rsid w:val="723B0DCB"/>
    <w:rsid w:val="723F4D5F"/>
    <w:rsid w:val="7242215A"/>
    <w:rsid w:val="7249173A"/>
    <w:rsid w:val="724E6D50"/>
    <w:rsid w:val="72704CC4"/>
    <w:rsid w:val="729F0FCC"/>
    <w:rsid w:val="729F135A"/>
    <w:rsid w:val="72AC3A77"/>
    <w:rsid w:val="72B868C0"/>
    <w:rsid w:val="72C40DC1"/>
    <w:rsid w:val="72D52FCE"/>
    <w:rsid w:val="72E43211"/>
    <w:rsid w:val="7327134F"/>
    <w:rsid w:val="73290A8C"/>
    <w:rsid w:val="73456284"/>
    <w:rsid w:val="734B3385"/>
    <w:rsid w:val="736A119F"/>
    <w:rsid w:val="73734595"/>
    <w:rsid w:val="737F118B"/>
    <w:rsid w:val="73814F04"/>
    <w:rsid w:val="73A27050"/>
    <w:rsid w:val="73A56E44"/>
    <w:rsid w:val="73C526A1"/>
    <w:rsid w:val="73DB0AB8"/>
    <w:rsid w:val="73F7197E"/>
    <w:rsid w:val="742E7BFF"/>
    <w:rsid w:val="745463C0"/>
    <w:rsid w:val="745D327B"/>
    <w:rsid w:val="748922C2"/>
    <w:rsid w:val="74CA1A67"/>
    <w:rsid w:val="74CF1C9F"/>
    <w:rsid w:val="74D40D9A"/>
    <w:rsid w:val="74DA48CB"/>
    <w:rsid w:val="74E30B41"/>
    <w:rsid w:val="74F03A2A"/>
    <w:rsid w:val="74F040EF"/>
    <w:rsid w:val="75027A10"/>
    <w:rsid w:val="7510653F"/>
    <w:rsid w:val="75385A96"/>
    <w:rsid w:val="753F1476"/>
    <w:rsid w:val="758807CB"/>
    <w:rsid w:val="758B02BC"/>
    <w:rsid w:val="75AE6C3B"/>
    <w:rsid w:val="75E31EA6"/>
    <w:rsid w:val="75E5766A"/>
    <w:rsid w:val="761E4C8C"/>
    <w:rsid w:val="76225E14"/>
    <w:rsid w:val="76426BCC"/>
    <w:rsid w:val="76547094"/>
    <w:rsid w:val="767825EE"/>
    <w:rsid w:val="768865A9"/>
    <w:rsid w:val="769F401E"/>
    <w:rsid w:val="76A74C81"/>
    <w:rsid w:val="76BD44A5"/>
    <w:rsid w:val="76BD6322"/>
    <w:rsid w:val="76CF5F86"/>
    <w:rsid w:val="76EB7E2D"/>
    <w:rsid w:val="76EC6B38"/>
    <w:rsid w:val="76FB6D7B"/>
    <w:rsid w:val="770A2F46"/>
    <w:rsid w:val="7718792D"/>
    <w:rsid w:val="772173D4"/>
    <w:rsid w:val="7731279D"/>
    <w:rsid w:val="775D4C05"/>
    <w:rsid w:val="77640DC4"/>
    <w:rsid w:val="77692B6F"/>
    <w:rsid w:val="77701517"/>
    <w:rsid w:val="777F175A"/>
    <w:rsid w:val="77921230"/>
    <w:rsid w:val="77CF244B"/>
    <w:rsid w:val="77D61608"/>
    <w:rsid w:val="77E141C3"/>
    <w:rsid w:val="77E85551"/>
    <w:rsid w:val="77EA596D"/>
    <w:rsid w:val="77F41659"/>
    <w:rsid w:val="78071B07"/>
    <w:rsid w:val="780D6D66"/>
    <w:rsid w:val="780E2ADE"/>
    <w:rsid w:val="78146346"/>
    <w:rsid w:val="782B3690"/>
    <w:rsid w:val="788A6608"/>
    <w:rsid w:val="78917E57"/>
    <w:rsid w:val="78B418D7"/>
    <w:rsid w:val="78C31B1A"/>
    <w:rsid w:val="78CC6C21"/>
    <w:rsid w:val="78DE273C"/>
    <w:rsid w:val="78EC72C3"/>
    <w:rsid w:val="79017226"/>
    <w:rsid w:val="791A7D76"/>
    <w:rsid w:val="79355DE4"/>
    <w:rsid w:val="793B313C"/>
    <w:rsid w:val="7988152E"/>
    <w:rsid w:val="798E0C41"/>
    <w:rsid w:val="7A13262E"/>
    <w:rsid w:val="7A150154"/>
    <w:rsid w:val="7A7B26AD"/>
    <w:rsid w:val="7A8607D3"/>
    <w:rsid w:val="7A94551C"/>
    <w:rsid w:val="7A964AE4"/>
    <w:rsid w:val="7AA63B8F"/>
    <w:rsid w:val="7AAB482B"/>
    <w:rsid w:val="7AC73B44"/>
    <w:rsid w:val="7AD93877"/>
    <w:rsid w:val="7AE53FCA"/>
    <w:rsid w:val="7AF06736"/>
    <w:rsid w:val="7AFB358C"/>
    <w:rsid w:val="7B152B01"/>
    <w:rsid w:val="7B38059E"/>
    <w:rsid w:val="7B4B035F"/>
    <w:rsid w:val="7B7D32D8"/>
    <w:rsid w:val="7B917E9E"/>
    <w:rsid w:val="7BAE6AB2"/>
    <w:rsid w:val="7BAE6DA2"/>
    <w:rsid w:val="7BBC2F7D"/>
    <w:rsid w:val="7BCC6F38"/>
    <w:rsid w:val="7BE15278"/>
    <w:rsid w:val="7C0861C2"/>
    <w:rsid w:val="7C1A4A4F"/>
    <w:rsid w:val="7C350F81"/>
    <w:rsid w:val="7C444F7A"/>
    <w:rsid w:val="7C594C70"/>
    <w:rsid w:val="7C8D2B6B"/>
    <w:rsid w:val="7C8E41ED"/>
    <w:rsid w:val="7C9712F4"/>
    <w:rsid w:val="7C9C690A"/>
    <w:rsid w:val="7CB03435"/>
    <w:rsid w:val="7CC27467"/>
    <w:rsid w:val="7CE65DD7"/>
    <w:rsid w:val="7CEA6296"/>
    <w:rsid w:val="7CED32C7"/>
    <w:rsid w:val="7D676F18"/>
    <w:rsid w:val="7D6E02A7"/>
    <w:rsid w:val="7D7C71E0"/>
    <w:rsid w:val="7DA57A41"/>
    <w:rsid w:val="7DAE2D99"/>
    <w:rsid w:val="7E0F698C"/>
    <w:rsid w:val="7E1626EC"/>
    <w:rsid w:val="7E290672"/>
    <w:rsid w:val="7E2D0162"/>
    <w:rsid w:val="7E2E7A36"/>
    <w:rsid w:val="7E745341"/>
    <w:rsid w:val="7E9260EA"/>
    <w:rsid w:val="7F016EF9"/>
    <w:rsid w:val="7F1B445E"/>
    <w:rsid w:val="7F1E3F4E"/>
    <w:rsid w:val="7F4219EB"/>
    <w:rsid w:val="7F4663C3"/>
    <w:rsid w:val="7F8A15E4"/>
    <w:rsid w:val="7F8F3840"/>
    <w:rsid w:val="7F937BF0"/>
    <w:rsid w:val="7F9B734D"/>
    <w:rsid w:val="7F9C53CB"/>
    <w:rsid w:val="7FC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0" w:after="20" w:line="460" w:lineRule="exact"/>
      <w:jc w:val="left"/>
      <w:outlineLvl w:val="0"/>
    </w:pPr>
    <w:rPr>
      <w:rFonts w:eastAsia="仿宋_GB2312"/>
      <w:b/>
      <w:kern w:val="44"/>
      <w:sz w:val="3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yperlink"/>
    <w:basedOn w:val="8"/>
    <w:qFormat/>
    <w:uiPriority w:val="0"/>
    <w:rPr>
      <w:color w:val="333333"/>
      <w:u w:val="none"/>
    </w:r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hover4"/>
    <w:basedOn w:val="8"/>
    <w:qFormat/>
    <w:uiPriority w:val="0"/>
  </w:style>
  <w:style w:type="paragraph" w:customStyle="1" w:styleId="16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7">
    <w:name w:val="_Style 1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113C4-ABAD-4F7A-9441-9B181BA14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442</Words>
  <Characters>2632</Characters>
  <Lines>18</Lines>
  <Paragraphs>5</Paragraphs>
  <TotalTime>74</TotalTime>
  <ScaleCrop>false</ScaleCrop>
  <LinksUpToDate>false</LinksUpToDate>
  <CharactersWithSpaces>289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2:56:00Z</dcterms:created>
  <dc:creator>Administrator</dc:creator>
  <cp:lastModifiedBy>X@D</cp:lastModifiedBy>
  <cp:lastPrinted>2026-03-04T12:40:00Z</cp:lastPrinted>
  <dcterms:modified xsi:type="dcterms:W3CDTF">2026-03-05T04:27:11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533EFA429ADE43D4B490A79E4E233975_13</vt:lpwstr>
  </property>
  <property fmtid="{D5CDD505-2E9C-101B-9397-08002B2CF9AE}" pid="4" name="KSOTemplateDocerSaveRecord">
    <vt:lpwstr>eyJoZGlkIjoiMDFjYjQxZTk5MzEyNTY0ZWE3MDE1YTUxZjc0OWYyYTUiLCJ1c2VySWQiOiI2NjYwOTIzOTIifQ==</vt:lpwstr>
  </property>
</Properties>
</file>